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A6850" w14:textId="77BE7FD8" w:rsidR="00117909" w:rsidRPr="00101041" w:rsidRDefault="00117909" w:rsidP="00117909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>【様式</w:t>
      </w:r>
      <w:r w:rsidR="00E94AA2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>3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>】</w:t>
      </w:r>
    </w:p>
    <w:p w14:paraId="0E00A892" w14:textId="77777777" w:rsidR="00117909" w:rsidRPr="00101041" w:rsidRDefault="00117909" w:rsidP="00117909">
      <w:pPr>
        <w:autoSpaceDE w:val="0"/>
        <w:adjustRightInd w:val="0"/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</w:rPr>
        <w:t>質　問　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402"/>
        <w:gridCol w:w="5953"/>
      </w:tblGrid>
      <w:tr w:rsidR="00101041" w:rsidRPr="00101041" w14:paraId="0E2E3846" w14:textId="77777777" w:rsidTr="003A42A5">
        <w:trPr>
          <w:trHeight w:val="464"/>
        </w:trPr>
        <w:tc>
          <w:tcPr>
            <w:tcW w:w="1825" w:type="dxa"/>
            <w:shd w:val="clear" w:color="auto" w:fill="auto"/>
            <w:vAlign w:val="center"/>
          </w:tcPr>
          <w:p w14:paraId="4A4FA4E8" w14:textId="77777777" w:rsidR="00117909" w:rsidRPr="00101041" w:rsidRDefault="00117909" w:rsidP="00117909">
            <w:pPr>
              <w:autoSpaceDE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</w:rPr>
              <w:t>商号又は名称</w:t>
            </w:r>
          </w:p>
        </w:tc>
        <w:tc>
          <w:tcPr>
            <w:tcW w:w="7355" w:type="dxa"/>
            <w:gridSpan w:val="2"/>
            <w:shd w:val="clear" w:color="auto" w:fill="auto"/>
            <w:vAlign w:val="center"/>
          </w:tcPr>
          <w:p w14:paraId="6C763723" w14:textId="77777777" w:rsidR="00117909" w:rsidRPr="00101041" w:rsidRDefault="00117909" w:rsidP="00117909">
            <w:pPr>
              <w:autoSpaceDE w:val="0"/>
              <w:adjustRightIn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101041" w:rsidRPr="00101041" w14:paraId="20BC7A9F" w14:textId="77777777" w:rsidTr="003A42A5">
        <w:trPr>
          <w:trHeight w:val="668"/>
        </w:trPr>
        <w:tc>
          <w:tcPr>
            <w:tcW w:w="1825" w:type="dxa"/>
            <w:shd w:val="clear" w:color="auto" w:fill="auto"/>
            <w:vAlign w:val="center"/>
          </w:tcPr>
          <w:p w14:paraId="1E3180F7" w14:textId="77777777" w:rsidR="00117909" w:rsidRPr="00101041" w:rsidRDefault="00117909" w:rsidP="00117909">
            <w:pPr>
              <w:autoSpaceDE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</w:rPr>
              <w:t>所　在　地</w:t>
            </w:r>
          </w:p>
        </w:tc>
        <w:tc>
          <w:tcPr>
            <w:tcW w:w="7355" w:type="dxa"/>
            <w:gridSpan w:val="2"/>
            <w:shd w:val="clear" w:color="auto" w:fill="auto"/>
          </w:tcPr>
          <w:p w14:paraId="6C2D4BA9" w14:textId="77777777" w:rsidR="00117909" w:rsidRPr="00101041" w:rsidRDefault="00117909" w:rsidP="00117909">
            <w:pPr>
              <w:autoSpaceDE w:val="0"/>
              <w:adjustRightIn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</w:rPr>
              <w:t>〒</w:t>
            </w:r>
          </w:p>
        </w:tc>
      </w:tr>
      <w:tr w:rsidR="00101041" w:rsidRPr="00101041" w14:paraId="1B60C9BF" w14:textId="77777777" w:rsidTr="003A42A5">
        <w:trPr>
          <w:trHeight w:val="464"/>
        </w:trPr>
        <w:tc>
          <w:tcPr>
            <w:tcW w:w="1825" w:type="dxa"/>
            <w:shd w:val="clear" w:color="auto" w:fill="auto"/>
            <w:vAlign w:val="center"/>
          </w:tcPr>
          <w:p w14:paraId="79B8F2B6" w14:textId="77777777" w:rsidR="00117909" w:rsidRPr="00101041" w:rsidRDefault="00117909" w:rsidP="00117909">
            <w:pPr>
              <w:autoSpaceDE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</w:rPr>
              <w:t>担当者氏名</w:t>
            </w:r>
          </w:p>
        </w:tc>
        <w:tc>
          <w:tcPr>
            <w:tcW w:w="7355" w:type="dxa"/>
            <w:gridSpan w:val="2"/>
            <w:shd w:val="clear" w:color="auto" w:fill="auto"/>
            <w:vAlign w:val="center"/>
          </w:tcPr>
          <w:p w14:paraId="47441EDC" w14:textId="77777777" w:rsidR="00117909" w:rsidRPr="00101041" w:rsidRDefault="00117909" w:rsidP="00117909">
            <w:pPr>
              <w:autoSpaceDE w:val="0"/>
              <w:adjustRightIn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</w:p>
        </w:tc>
      </w:tr>
      <w:tr w:rsidR="00101041" w:rsidRPr="00101041" w14:paraId="3CE69254" w14:textId="77777777" w:rsidTr="003A42A5">
        <w:trPr>
          <w:trHeight w:val="464"/>
        </w:trPr>
        <w:tc>
          <w:tcPr>
            <w:tcW w:w="1825" w:type="dxa"/>
            <w:vMerge w:val="restart"/>
            <w:shd w:val="clear" w:color="auto" w:fill="auto"/>
            <w:vAlign w:val="center"/>
          </w:tcPr>
          <w:p w14:paraId="6B286679" w14:textId="77777777" w:rsidR="00117909" w:rsidRPr="00101041" w:rsidRDefault="00117909" w:rsidP="00117909">
            <w:pPr>
              <w:autoSpaceDE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</w:rPr>
              <w:t>担当者連絡先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7F011BE" w14:textId="77777777" w:rsidR="00117909" w:rsidRPr="00101041" w:rsidRDefault="00117909" w:rsidP="00117909">
            <w:pPr>
              <w:autoSpaceDE w:val="0"/>
              <w:adjustRightIn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</w:rPr>
              <w:t>所　　属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E55B26" w14:textId="77777777" w:rsidR="00117909" w:rsidRPr="00101041" w:rsidRDefault="00117909" w:rsidP="00117909">
            <w:pPr>
              <w:autoSpaceDE w:val="0"/>
              <w:adjustRightIn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</w:p>
        </w:tc>
      </w:tr>
      <w:tr w:rsidR="00101041" w:rsidRPr="00101041" w14:paraId="60395030" w14:textId="77777777" w:rsidTr="003A42A5">
        <w:trPr>
          <w:trHeight w:val="464"/>
        </w:trPr>
        <w:tc>
          <w:tcPr>
            <w:tcW w:w="1825" w:type="dxa"/>
            <w:vMerge/>
            <w:shd w:val="clear" w:color="auto" w:fill="auto"/>
          </w:tcPr>
          <w:p w14:paraId="74886BF7" w14:textId="77777777" w:rsidR="00117909" w:rsidRPr="00101041" w:rsidRDefault="00117909" w:rsidP="00117909">
            <w:pPr>
              <w:autoSpaceDE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0A2DF90" w14:textId="77777777" w:rsidR="00117909" w:rsidRPr="00101041" w:rsidRDefault="00117909" w:rsidP="00117909">
            <w:pPr>
              <w:autoSpaceDE w:val="0"/>
              <w:adjustRightIn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3676276" w14:textId="77777777" w:rsidR="00117909" w:rsidRPr="00101041" w:rsidRDefault="00117909" w:rsidP="00117909">
            <w:pPr>
              <w:autoSpaceDE w:val="0"/>
              <w:adjustRightIn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</w:p>
        </w:tc>
      </w:tr>
      <w:tr w:rsidR="00101041" w:rsidRPr="00101041" w14:paraId="1307C0EE" w14:textId="77777777" w:rsidTr="003A42A5">
        <w:trPr>
          <w:trHeight w:val="464"/>
        </w:trPr>
        <w:tc>
          <w:tcPr>
            <w:tcW w:w="1825" w:type="dxa"/>
            <w:vMerge/>
            <w:shd w:val="clear" w:color="auto" w:fill="auto"/>
          </w:tcPr>
          <w:p w14:paraId="11C61D14" w14:textId="77777777" w:rsidR="00117909" w:rsidRPr="00101041" w:rsidRDefault="00117909" w:rsidP="00117909">
            <w:pPr>
              <w:autoSpaceDE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856415C" w14:textId="77777777" w:rsidR="00117909" w:rsidRPr="00101041" w:rsidRDefault="00117909" w:rsidP="00117909">
            <w:pPr>
              <w:autoSpaceDE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ＦＡＸ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0165000" w14:textId="77777777" w:rsidR="00117909" w:rsidRPr="00101041" w:rsidRDefault="00117909" w:rsidP="00117909">
            <w:pPr>
              <w:autoSpaceDE w:val="0"/>
              <w:adjustRightIn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</w:p>
        </w:tc>
      </w:tr>
      <w:tr w:rsidR="00117909" w:rsidRPr="00101041" w14:paraId="043460C2" w14:textId="77777777" w:rsidTr="003A42A5">
        <w:trPr>
          <w:trHeight w:val="464"/>
        </w:trPr>
        <w:tc>
          <w:tcPr>
            <w:tcW w:w="1825" w:type="dxa"/>
            <w:vMerge/>
            <w:shd w:val="clear" w:color="auto" w:fill="auto"/>
          </w:tcPr>
          <w:p w14:paraId="2B813564" w14:textId="77777777" w:rsidR="00117909" w:rsidRPr="00101041" w:rsidRDefault="00117909" w:rsidP="00117909">
            <w:pPr>
              <w:autoSpaceDE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6EA0962" w14:textId="77777777" w:rsidR="00117909" w:rsidRPr="00101041" w:rsidRDefault="00117909" w:rsidP="00117909">
            <w:pPr>
              <w:autoSpaceDE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B76B617" w14:textId="77777777" w:rsidR="00117909" w:rsidRPr="00101041" w:rsidRDefault="00117909" w:rsidP="00117909">
            <w:pPr>
              <w:autoSpaceDE w:val="0"/>
              <w:adjustRightIn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</w:p>
        </w:tc>
      </w:tr>
    </w:tbl>
    <w:p w14:paraId="6870A221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1041" w:rsidRPr="00101041" w14:paraId="1DD0E508" w14:textId="77777777" w:rsidTr="003A42A5">
        <w:trPr>
          <w:trHeight w:val="390"/>
        </w:trPr>
        <w:tc>
          <w:tcPr>
            <w:tcW w:w="9180" w:type="dxa"/>
            <w:shd w:val="clear" w:color="auto" w:fill="auto"/>
            <w:vAlign w:val="center"/>
          </w:tcPr>
          <w:p w14:paraId="4408B9E8" w14:textId="77777777" w:rsidR="00117909" w:rsidRPr="00101041" w:rsidRDefault="00117909" w:rsidP="00117909">
            <w:pPr>
              <w:autoSpaceDE w:val="0"/>
              <w:adjustRightInd w:val="0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</w:rPr>
              <w:t>質　問　の　内　容</w:t>
            </w:r>
          </w:p>
        </w:tc>
      </w:tr>
      <w:tr w:rsidR="00101041" w:rsidRPr="00101041" w14:paraId="7D860F14" w14:textId="77777777" w:rsidTr="003A42A5">
        <w:trPr>
          <w:trHeight w:val="6240"/>
        </w:trPr>
        <w:tc>
          <w:tcPr>
            <w:tcW w:w="9180" w:type="dxa"/>
            <w:shd w:val="clear" w:color="auto" w:fill="auto"/>
          </w:tcPr>
          <w:p w14:paraId="71EF1F06" w14:textId="77777777" w:rsidR="00117909" w:rsidRPr="00101041" w:rsidRDefault="00117909" w:rsidP="00117909">
            <w:pPr>
              <w:autoSpaceDE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</w:rPr>
            </w:pPr>
          </w:p>
        </w:tc>
      </w:tr>
    </w:tbl>
    <w:p w14:paraId="48478337" w14:textId="2B682B01" w:rsidR="00117909" w:rsidRPr="00101041" w:rsidRDefault="003C6852" w:rsidP="003C6852">
      <w:pPr>
        <w:autoSpaceDE w:val="0"/>
        <w:adjustRightInd w:val="0"/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この様式に記入し、電子メールに添付して下記メールアドレスまで送信願います。</w:t>
      </w:r>
    </w:p>
    <w:p w14:paraId="7A81A513" w14:textId="77777777" w:rsidR="00117909" w:rsidRPr="00101041" w:rsidRDefault="00AD372C" w:rsidP="00117909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4"/>
        </w:rPr>
      </w:pPr>
      <w:r w:rsidRPr="00101041">
        <w:rPr>
          <w:rFonts w:ascii="HG丸ｺﾞｼｯｸM-PRO" w:eastAsia="HG丸ｺﾞｼｯｸM-PRO" w:hAnsi="HG丸ｺﾞｼｯｸM-PRO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C4789" wp14:editId="5CF12B09">
                <wp:simplePos x="0" y="0"/>
                <wp:positionH relativeFrom="column">
                  <wp:posOffset>2300605</wp:posOffset>
                </wp:positionH>
                <wp:positionV relativeFrom="paragraph">
                  <wp:posOffset>8552815</wp:posOffset>
                </wp:positionV>
                <wp:extent cx="4133850" cy="1010285"/>
                <wp:effectExtent l="0" t="0" r="19050" b="1841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010285"/>
                        </a:xfrm>
                        <a:prstGeom prst="roundRect">
                          <a:avLst>
                            <a:gd name="adj" fmla="val 3569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E8E174" w14:textId="77777777" w:rsidR="00075B5D" w:rsidRDefault="00075B5D" w:rsidP="00AD372C">
                            <w:r>
                              <w:rPr>
                                <w:rFonts w:hint="eastAsia"/>
                              </w:rPr>
                              <w:t>送信先メールアドレス：プロモーション</w:t>
                            </w:r>
                            <w:r>
                              <w:t>omotion</w:t>
                            </w:r>
                            <w:r>
                              <w:rPr>
                                <w:rFonts w:hint="eastAsia"/>
                              </w:rPr>
                              <w:t>@city.</w:t>
                            </w:r>
                            <w:r>
                              <w:t>sennan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lg</w:t>
                            </w:r>
                            <w:r>
                              <w:rPr>
                                <w:rFonts w:hint="eastAsia"/>
                              </w:rPr>
                              <w:t>.jp</w:t>
                            </w:r>
                          </w:p>
                          <w:p w14:paraId="721DDB28" w14:textId="77777777" w:rsidR="00075B5D" w:rsidRDefault="00075B5D" w:rsidP="00AD372C">
                            <w:r>
                              <w:rPr>
                                <w:rFonts w:hint="eastAsia"/>
                              </w:rPr>
                              <w:t>担当部課：泉南市 成長戦略室 プロモーション戦略課</w:t>
                            </w:r>
                          </w:p>
                          <w:p w14:paraId="7E6D7A53" w14:textId="77777777" w:rsidR="00075B5D" w:rsidRPr="00755A31" w:rsidRDefault="00075B5D" w:rsidP="00AD372C">
                            <w:r>
                              <w:rPr>
                                <w:rFonts w:hint="eastAsia"/>
                              </w:rPr>
                              <w:t>メールの表題：「プロポーザルに関する質問（事業者名）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C4789" id="角丸四角形 5" o:spid="_x0000_s1026" style="position:absolute;margin-left:181.15pt;margin-top:673.45pt;width:325.5pt;height:7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" fillcolor="window" strokecolor="windowText" strokeweight="2pt">
                <v:textbox inset="5.85pt,.7pt,5.85pt,.7pt">
                  <w:txbxContent>
                    <w:p w14:paraId="25E8E174" w14:textId="77777777" w:rsidR="00075B5D" w:rsidRDefault="00075B5D" w:rsidP="00AD372C">
                      <w:r>
                        <w:rPr>
                          <w:rFonts w:hint="eastAsia"/>
                        </w:rPr>
                        <w:t>送信先メールアドレス：プロモーション</w:t>
                      </w:r>
                      <w:r>
                        <w:t>omotion</w:t>
                      </w:r>
                      <w:r>
                        <w:rPr>
                          <w:rFonts w:hint="eastAsia"/>
                        </w:rPr>
                        <w:t>@city.</w:t>
                      </w:r>
                      <w:r>
                        <w:t>sennan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lg</w:t>
                      </w:r>
                      <w:r>
                        <w:rPr>
                          <w:rFonts w:hint="eastAsia"/>
                        </w:rPr>
                        <w:t>.jp</w:t>
                      </w:r>
                    </w:p>
                    <w:p w14:paraId="721DDB28" w14:textId="77777777" w:rsidR="00075B5D" w:rsidRDefault="00075B5D" w:rsidP="00AD372C">
                      <w:r>
                        <w:rPr>
                          <w:rFonts w:hint="eastAsia"/>
                        </w:rPr>
                        <w:t>担当部課：泉南市 成長戦略室 プロモーション戦略課</w:t>
                      </w:r>
                    </w:p>
                    <w:p w14:paraId="7E6D7A53" w14:textId="77777777" w:rsidR="00075B5D" w:rsidRPr="00755A31" w:rsidRDefault="00075B5D" w:rsidP="00AD372C">
                      <w:r>
                        <w:rPr>
                          <w:rFonts w:hint="eastAsia"/>
                        </w:rPr>
                        <w:t>メールの表題：「プロポーザルに関する質問（事業者名）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A6D0C6" w14:textId="4E39DC3C" w:rsidR="00117909" w:rsidRPr="00101041" w:rsidRDefault="00AD372C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101041">
        <w:rPr>
          <w:rFonts w:ascii="HG丸ｺﾞｼｯｸM-PRO" w:eastAsia="HG丸ｺﾞｼｯｸM-PRO" w:hAnsi="HG丸ｺﾞｼｯｸM-PRO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CD110" wp14:editId="25BD0FA8">
                <wp:simplePos x="0" y="0"/>
                <wp:positionH relativeFrom="column">
                  <wp:posOffset>1800860</wp:posOffset>
                </wp:positionH>
                <wp:positionV relativeFrom="paragraph">
                  <wp:posOffset>164465</wp:posOffset>
                </wp:positionV>
                <wp:extent cx="4086225" cy="876300"/>
                <wp:effectExtent l="0" t="0" r="28575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876300"/>
                        </a:xfrm>
                        <a:prstGeom prst="roundRect">
                          <a:avLst>
                            <a:gd name="adj" fmla="val 3569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837FE0" w14:textId="182FB027" w:rsidR="00075B5D" w:rsidRPr="00AD372C" w:rsidRDefault="00075B5D" w:rsidP="00AD372C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AD372C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送信先メールアドレス：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renkei</w:t>
                            </w:r>
                            <w:r w:rsidRPr="00AD372C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@city.</w:t>
                            </w:r>
                            <w:r w:rsidRPr="00AD372C"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  <w:t>sennan</w:t>
                            </w:r>
                            <w:r w:rsidRPr="00AD372C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.</w:t>
                            </w:r>
                            <w:r w:rsidRPr="00AD372C"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  <w:t>lg</w:t>
                            </w:r>
                            <w:r w:rsidRPr="00AD372C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.jp</w:t>
                            </w:r>
                          </w:p>
                          <w:p w14:paraId="30CD9BA1" w14:textId="55B4D1DB" w:rsidR="00075B5D" w:rsidRPr="00AD372C" w:rsidRDefault="00075B5D" w:rsidP="00AD372C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AD372C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担当部課：泉南市</w:t>
                            </w:r>
                            <w:r w:rsidRPr="00AD372C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AD372C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成長戦略室</w:t>
                            </w:r>
                            <w:r w:rsidRPr="00AD372C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連携</w:t>
                            </w:r>
                            <w:r w:rsidRPr="00AD372C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戦略課</w:t>
                            </w:r>
                          </w:p>
                          <w:p w14:paraId="5AD82E80" w14:textId="77777777" w:rsidR="00075B5D" w:rsidRPr="00AD372C" w:rsidRDefault="00075B5D" w:rsidP="00AD372C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 w:rsidRPr="00AD372C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メールの表題：「プロポーザルに関する質問（事業者名）」</w:t>
                            </w:r>
                          </w:p>
                          <w:p w14:paraId="327CDB7D" w14:textId="77777777" w:rsidR="00075B5D" w:rsidRPr="00755A31" w:rsidRDefault="00075B5D" w:rsidP="00117909">
                            <w:r>
                              <w:rPr>
                                <w:rFonts w:hint="eastAsia"/>
                              </w:rPr>
                              <w:t>メールの表題：「プロポーザルに関する質問（事業者名）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CD110" id="角丸四角形 3" o:spid="_x0000_s1027" style="position:absolute;left:0;text-align:left;margin-left:141.8pt;margin-top:12.95pt;width:321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" fillcolor="window" strokecolor="windowText" strokeweight="2pt">
                <v:textbox inset="5.85pt,.7pt,5.85pt,.7pt">
                  <w:txbxContent>
                    <w:p w14:paraId="55837FE0" w14:textId="182FB027" w:rsidR="00075B5D" w:rsidRPr="00AD372C" w:rsidRDefault="00075B5D" w:rsidP="00AD372C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AD372C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送信先メールアドレス：</w:t>
                      </w: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renkei</w:t>
                      </w:r>
                      <w:r w:rsidRPr="00AD372C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@city.</w:t>
                      </w:r>
                      <w:r w:rsidRPr="00AD372C">
                        <w:rPr>
                          <w:rFonts w:ascii="Century" w:eastAsia="ＭＳ 明朝" w:hAnsi="Century" w:cs="Times New Roman"/>
                          <w:szCs w:val="24"/>
                        </w:rPr>
                        <w:t>sennan</w:t>
                      </w:r>
                      <w:r w:rsidRPr="00AD372C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.</w:t>
                      </w:r>
                      <w:r w:rsidRPr="00AD372C">
                        <w:rPr>
                          <w:rFonts w:ascii="Century" w:eastAsia="ＭＳ 明朝" w:hAnsi="Century" w:cs="Times New Roman"/>
                          <w:szCs w:val="24"/>
                        </w:rPr>
                        <w:t>lg</w:t>
                      </w:r>
                      <w:r w:rsidRPr="00AD372C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.jp</w:t>
                      </w:r>
                    </w:p>
                    <w:p w14:paraId="30CD9BA1" w14:textId="55B4D1DB" w:rsidR="00075B5D" w:rsidRPr="00AD372C" w:rsidRDefault="00075B5D" w:rsidP="00AD372C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AD372C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担当部課：泉南市</w:t>
                      </w:r>
                      <w:r w:rsidRPr="00AD372C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 </w:t>
                      </w:r>
                      <w:r w:rsidRPr="00AD372C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成長戦略室</w:t>
                      </w:r>
                      <w:r w:rsidRPr="00AD372C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連携</w:t>
                      </w:r>
                      <w:r w:rsidRPr="00AD372C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戦略課</w:t>
                      </w:r>
                    </w:p>
                    <w:p w14:paraId="5AD82E80" w14:textId="77777777" w:rsidR="00075B5D" w:rsidRPr="00AD372C" w:rsidRDefault="00075B5D" w:rsidP="00AD372C">
                      <w:pPr>
                        <w:rPr>
                          <w:rFonts w:ascii="Century" w:eastAsia="ＭＳ 明朝" w:hAnsi="Century" w:cs="Times New Roman"/>
                          <w:szCs w:val="24"/>
                        </w:rPr>
                      </w:pPr>
                      <w:r w:rsidRPr="00AD372C">
                        <w:rPr>
                          <w:rFonts w:ascii="Century" w:eastAsia="ＭＳ 明朝" w:hAnsi="Century" w:cs="Times New Roman" w:hint="eastAsia"/>
                          <w:szCs w:val="24"/>
                        </w:rPr>
                        <w:t>メールの表題：「プロポーザルに関する質問（事業者名）」</w:t>
                      </w:r>
                    </w:p>
                    <w:p w14:paraId="327CDB7D" w14:textId="77777777" w:rsidR="00075B5D" w:rsidRPr="00755A31" w:rsidRDefault="00075B5D" w:rsidP="00117909">
                      <w:r>
                        <w:rPr>
                          <w:rFonts w:hint="eastAsia"/>
                        </w:rPr>
                        <w:t>メールの表題：「プロポーザルに関する質問（事業者名）」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17909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661EC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5B6A"/>
    <w:rsid w:val="004513B8"/>
    <w:rsid w:val="0047535F"/>
    <w:rsid w:val="004A1804"/>
    <w:rsid w:val="004E19BA"/>
    <w:rsid w:val="004E46AC"/>
    <w:rsid w:val="004E69AB"/>
    <w:rsid w:val="004E7A5A"/>
    <w:rsid w:val="00551868"/>
    <w:rsid w:val="00566E23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33DCA"/>
    <w:rsid w:val="00B803C7"/>
    <w:rsid w:val="00B85B56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2837-A082-4D5E-805F-AE6113DA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2T07:48:00Z</cp:lastPrinted>
  <dcterms:created xsi:type="dcterms:W3CDTF">2026-05-18T00:59:00Z</dcterms:created>
  <dcterms:modified xsi:type="dcterms:W3CDTF">2026-05-18T00:59:00Z</dcterms:modified>
</cp:coreProperties>
</file>